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温州市第八届人民代表大会第二次会议文件汇编  温州市第八届人民代表大会第二次会议补选的温州市出席浙江省第八届人民代表大会代表名单</w:t>
      </w:r>
    </w:p>
    <w:p>
      <w:r>
        <w:t>作者：</w:t>
      </w:r>
    </w:p>
    <w:p>
      <w:r>
        <w:t>出版社：温州市人民代表大会常务委员会办公室</w:t>
      </w:r>
    </w:p>
    <w:p>
      <w:r>
        <w:t>出版日期：1994</w:t>
      </w:r>
    </w:p>
    <w:p>
      <w:r>
        <w:t>总页数：1</w:t>
      </w:r>
    </w:p>
    <w:p>
      <w:r>
        <w:t>更多请访问教客网: www.jiaokey.com</w:t>
      </w:r>
    </w:p>
    <w:p>
      <w:r>
        <w:t>温州市第八届人民代表大会第二次会议文件汇编  温州市第八届人民代表大会第二次会议补选的温州市出席浙江省第八届人民代表大会代表名单 评论地址：https://www.jiaokey.com/book/detail/111201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